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4F" w:rsidRPr="00D90673" w:rsidRDefault="00EF0654" w:rsidP="00423A62">
      <w:pPr>
        <w:jc w:val="center"/>
        <w:rPr>
          <w:color w:val="000000" w:themeColor="text1"/>
        </w:rPr>
      </w:pPr>
      <w:r w:rsidRPr="00D90673">
        <w:rPr>
          <w:rFonts w:hint="eastAsia"/>
          <w:color w:val="000000" w:themeColor="text1"/>
        </w:rPr>
        <w:t>特別試験研究費</w:t>
      </w:r>
      <w:r w:rsidR="000B1F4E" w:rsidRPr="00D90673">
        <w:rPr>
          <w:rFonts w:hint="eastAsia"/>
          <w:color w:val="000000" w:themeColor="text1"/>
        </w:rPr>
        <w:t>の額の</w:t>
      </w:r>
      <w:r w:rsidRPr="00D90673">
        <w:rPr>
          <w:rFonts w:hint="eastAsia"/>
          <w:color w:val="000000" w:themeColor="text1"/>
        </w:rPr>
        <w:t>認定申請書（</w:t>
      </w:r>
      <w:r w:rsidR="000B1F4E" w:rsidRPr="00D90673">
        <w:rPr>
          <w:rFonts w:hint="eastAsia"/>
          <w:color w:val="000000" w:themeColor="text1"/>
        </w:rPr>
        <w:t>法人</w:t>
      </w:r>
      <w:r w:rsidR="005B0E67" w:rsidRPr="00D90673">
        <w:rPr>
          <w:rFonts w:hint="eastAsia"/>
          <w:color w:val="000000" w:themeColor="text1"/>
        </w:rPr>
        <w:t>又は連結法人</w:t>
      </w:r>
      <w:r w:rsidR="0057755B" w:rsidRPr="00D90673">
        <w:rPr>
          <w:rFonts w:hint="eastAsia"/>
          <w:color w:val="000000" w:themeColor="text1"/>
        </w:rPr>
        <w:t>の</w:t>
      </w:r>
      <w:r w:rsidR="002A5B56" w:rsidRPr="00D90673">
        <w:rPr>
          <w:rFonts w:hint="eastAsia"/>
          <w:color w:val="000000" w:themeColor="text1"/>
        </w:rPr>
        <w:t>行う共同研究</w:t>
      </w:r>
      <w:r w:rsidRPr="00D90673">
        <w:rPr>
          <w:rFonts w:hint="eastAsia"/>
          <w:color w:val="000000" w:themeColor="text1"/>
        </w:rPr>
        <w:t>）</w:t>
      </w:r>
    </w:p>
    <w:p w:rsidR="00950F88" w:rsidRPr="0095729B" w:rsidRDefault="00B57246" w:rsidP="00AC4FA3">
      <w:r w:rsidRPr="00D9067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0D35" wp14:editId="224E85E5">
                <wp:simplePos x="0" y="0"/>
                <wp:positionH relativeFrom="margin">
                  <wp:posOffset>-81915</wp:posOffset>
                </wp:positionH>
                <wp:positionV relativeFrom="paragraph">
                  <wp:posOffset>86360</wp:posOffset>
                </wp:positionV>
                <wp:extent cx="6276975" cy="80867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8672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6.45pt;margin-top:6.8pt;width:494.2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6975,808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" path="m,l6276975,r,8086725l,8086725,,xm26677,26677r,8033371l6250298,8060048r,-8033371l26677,26677xe" filled="f" strokecolor="black [3213]" strokeweight=".25pt">
                <v:path arrowok="t" o:connecttype="custom" o:connectlocs="0,0;6276975,0;6276975,8086725;0,8086725;0,0;26677,26677;26677,8060048;6250298,8060048;6250298,26677;26677,26677" o:connectangles="0,0,0,0,0,0,0,0,0,0"/>
                <w10:wrap anchorx="margin"/>
              </v:shape>
            </w:pict>
          </mc:Fallback>
        </mc:AlternateContent>
      </w:r>
    </w:p>
    <w:p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FD4FDE">
        <w:rPr>
          <w:rFonts w:hint="eastAsia"/>
          <w:color w:val="000000" w:themeColor="text1"/>
        </w:rPr>
        <w:t>国立長寿</w:t>
      </w:r>
      <w:r w:rsidR="00B534F2" w:rsidRPr="00D90673">
        <w:rPr>
          <w:rFonts w:hint="eastAsia"/>
          <w:color w:val="000000" w:themeColor="text1"/>
        </w:rPr>
        <w:t>医療研究センター</w:t>
      </w:r>
    </w:p>
    <w:p w:rsidR="00AC4FA3" w:rsidRDefault="00AC4FA3" w:rsidP="00AC4FA3">
      <w:r>
        <w:rPr>
          <w:rFonts w:hint="eastAsia"/>
        </w:rPr>
        <w:t xml:space="preserve">　</w:t>
      </w:r>
      <w:r w:rsidR="00B755A7">
        <w:rPr>
          <w:rFonts w:hint="eastAsia"/>
        </w:rPr>
        <w:t>理事長</w:t>
      </w:r>
      <w:r w:rsidR="00950F88">
        <w:rPr>
          <w:rFonts w:hint="eastAsia"/>
        </w:rPr>
        <w:t xml:space="preserve">　</w:t>
      </w:r>
      <w:r w:rsidR="00935A2B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:rsidR="0052555B" w:rsidRDefault="0052555B" w:rsidP="00AC4FA3"/>
    <w:tbl>
      <w:tblPr>
        <w:tblStyle w:val="a3"/>
        <w:tblpPr w:leftFromText="142" w:rightFromText="142" w:vertAnchor="text" w:tblpX="44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:rsidTr="00BF7AA4">
        <w:tc>
          <w:tcPr>
            <w:tcW w:w="1847" w:type="dxa"/>
            <w:tcBorders>
              <w:bottom w:val="dashed" w:sz="4" w:space="0" w:color="auto"/>
            </w:tcBorders>
          </w:tcPr>
          <w:p w:rsidR="00AC4FA3" w:rsidRDefault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:rsidR="00AC4FA3" w:rsidRDefault="00AC4FA3"/>
        </w:tc>
      </w:tr>
      <w:tr w:rsidR="00AC4FA3" w:rsidTr="00BF7AA4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/>
        </w:tc>
      </w:tr>
      <w:tr w:rsidR="00AC4FA3" w:rsidTr="00BF7AA4">
        <w:tc>
          <w:tcPr>
            <w:tcW w:w="1847" w:type="dxa"/>
            <w:tcBorders>
              <w:top w:val="dashed" w:sz="4" w:space="0" w:color="auto"/>
            </w:tcBorders>
          </w:tcPr>
          <w:p w:rsidR="00AC4FA3" w:rsidRDefault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:rsidR="00AC4FA3" w:rsidRDefault="00AC4FA3"/>
        </w:tc>
      </w:tr>
    </w:tbl>
    <w:p w:rsidR="004834FE" w:rsidRDefault="00AE187D" w:rsidP="00AC4FA3">
      <w:r>
        <w:br w:type="textWrapping" w:clear="all"/>
      </w:r>
    </w:p>
    <w:p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D803C0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D803C0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:rsidR="00AC4FA3" w:rsidRPr="004834FE" w:rsidRDefault="00AC4FA3" w:rsidP="004834FE">
      <w:pPr>
        <w:ind w:leftChars="1755" w:left="3685"/>
      </w:pPr>
      <w:r w:rsidRPr="00BF7AA4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BF7AA4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B60194">
        <w:rPr>
          <w:rFonts w:hint="eastAsia"/>
          <w:u w:val="single"/>
        </w:rPr>
        <w:t xml:space="preserve">　　　　　　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4834FE">
        <w:rPr>
          <w:rFonts w:hint="eastAsia"/>
          <w:u w:val="single"/>
        </w:rPr>
        <w:t>㊞</w:t>
      </w:r>
    </w:p>
    <w:p w:rsidR="00950F88" w:rsidRDefault="00950F88" w:rsidP="00AC4FA3"/>
    <w:p w:rsidR="00AC4FA3" w:rsidRPr="00720BC0" w:rsidRDefault="00643D94" w:rsidP="00BF7AA4">
      <w:pPr>
        <w:ind w:firstLineChars="100" w:firstLine="210"/>
      </w:pPr>
      <w:r>
        <w:rPr>
          <w:rFonts w:hint="eastAsia"/>
        </w:rPr>
        <w:t>下記の共同</w:t>
      </w:r>
      <w:r w:rsidR="00AC4FA3" w:rsidRPr="00950F88">
        <w:rPr>
          <w:rFonts w:hint="eastAsia"/>
        </w:rPr>
        <w:t>研究</w:t>
      </w:r>
      <w:r w:rsidR="00A70474">
        <w:rPr>
          <w:rFonts w:hint="eastAsia"/>
        </w:rPr>
        <w:t>について</w:t>
      </w:r>
      <w:r w:rsidR="00335F6E">
        <w:rPr>
          <w:rFonts w:hint="eastAsia"/>
        </w:rPr>
        <w:t>、</w:t>
      </w:r>
      <w:r w:rsidR="00EF0654" w:rsidRPr="00720BC0">
        <w:rPr>
          <w:rFonts w:hint="eastAsia"/>
        </w:rPr>
        <w:t>租税特別措置法施行規則第２０条第</w:t>
      </w:r>
      <w:r w:rsidR="00423A62" w:rsidRPr="00720BC0">
        <w:rPr>
          <w:rFonts w:hint="eastAsia"/>
        </w:rPr>
        <w:t>９</w:t>
      </w:r>
      <w:r w:rsidR="00EF0654" w:rsidRPr="00720BC0">
        <w:rPr>
          <w:rFonts w:hint="eastAsia"/>
        </w:rPr>
        <w:t>項第１号</w:t>
      </w:r>
      <w:r w:rsidR="00025613" w:rsidRPr="00720BC0">
        <w:rPr>
          <w:rFonts w:hint="eastAsia"/>
        </w:rPr>
        <w:t>又は第２２条の２３第</w:t>
      </w:r>
      <w:r w:rsidR="00423A62" w:rsidRPr="00720BC0">
        <w:rPr>
          <w:rFonts w:hint="eastAsia"/>
        </w:rPr>
        <w:t>９</w:t>
      </w:r>
      <w:r w:rsidR="00025613" w:rsidRPr="00720BC0">
        <w:rPr>
          <w:rFonts w:hint="eastAsia"/>
        </w:rPr>
        <w:t>項第１号</w:t>
      </w:r>
      <w:r w:rsidR="00F57F51">
        <w:rPr>
          <w:rFonts w:hint="eastAsia"/>
        </w:rPr>
        <w:t>の規定により</w:t>
      </w:r>
      <w:r w:rsidR="00AD33C2">
        <w:rPr>
          <w:rFonts w:hint="eastAsia"/>
        </w:rPr>
        <w:t>特別試験研究費</w:t>
      </w:r>
      <w:r w:rsidR="00950F88" w:rsidRPr="00720BC0">
        <w:rPr>
          <w:rFonts w:hint="eastAsia"/>
        </w:rPr>
        <w:t>の額であることの認定を受けたいので、下記の</w:t>
      </w:r>
      <w:r w:rsidR="000E26EF">
        <w:rPr>
          <w:rFonts w:hint="eastAsia"/>
        </w:rPr>
        <w:t>とおり</w:t>
      </w:r>
      <w:r w:rsidR="00950F88" w:rsidRPr="00720BC0">
        <w:rPr>
          <w:rFonts w:hint="eastAsia"/>
        </w:rPr>
        <w:t>申請します。</w:t>
      </w:r>
    </w:p>
    <w:p w:rsidR="008C6B45" w:rsidRPr="00FB362A" w:rsidRDefault="008C6B45" w:rsidP="00AC4FA3"/>
    <w:p w:rsidR="00AC4FA3" w:rsidRPr="00720BC0" w:rsidRDefault="00AC4FA3" w:rsidP="004834FE">
      <w:pPr>
        <w:jc w:val="center"/>
      </w:pPr>
      <w:r w:rsidRPr="00720BC0">
        <w:rPr>
          <w:rFonts w:hint="eastAsia"/>
        </w:rPr>
        <w:t>記</w:t>
      </w:r>
    </w:p>
    <w:p w:rsidR="00AC4FA3" w:rsidRPr="00720BC0" w:rsidRDefault="00AC4FA3" w:rsidP="00AC4FA3"/>
    <w:p w:rsidR="00AC4FA3" w:rsidRPr="00720BC0" w:rsidRDefault="00950F88" w:rsidP="00AC4FA3">
      <w:r w:rsidRPr="00720BC0">
        <w:rPr>
          <w:rFonts w:hint="eastAsia"/>
        </w:rPr>
        <w:t>１</w:t>
      </w:r>
      <w:r w:rsidR="00AC4FA3" w:rsidRPr="00720BC0">
        <w:rPr>
          <w:rFonts w:hint="eastAsia"/>
        </w:rPr>
        <w:t>．共同研究の課題</w:t>
      </w:r>
    </w:p>
    <w:p w:rsidR="00AC4FA3" w:rsidRPr="00720BC0" w:rsidRDefault="00AC4FA3" w:rsidP="00AC4FA3"/>
    <w:p w:rsidR="00AC4FA3" w:rsidRPr="00720BC0" w:rsidRDefault="00950F88" w:rsidP="00AC4FA3">
      <w:r w:rsidRPr="00720BC0">
        <w:rPr>
          <w:rFonts w:hint="eastAsia"/>
        </w:rPr>
        <w:t>２．</w:t>
      </w:r>
      <w:r w:rsidR="00AC4FA3" w:rsidRPr="00720BC0">
        <w:rPr>
          <w:rFonts w:hint="eastAsia"/>
        </w:rPr>
        <w:t>共同研究の実施期間</w:t>
      </w:r>
      <w:r w:rsidR="00117F84">
        <w:rPr>
          <w:rFonts w:hint="eastAsia"/>
        </w:rPr>
        <w:t xml:space="preserve">　　平成　　　年　　　月　　　日　～　</w:t>
      </w:r>
      <w:r w:rsidR="00117F84">
        <w:rPr>
          <w:rFonts w:hint="eastAsia"/>
        </w:rPr>
        <w:t xml:space="preserve">平成　</w:t>
      </w:r>
      <w:r w:rsidR="00117F84">
        <w:rPr>
          <w:rFonts w:hint="eastAsia"/>
        </w:rPr>
        <w:t xml:space="preserve">　</w:t>
      </w:r>
      <w:r w:rsidR="00117F84">
        <w:rPr>
          <w:rFonts w:hint="eastAsia"/>
        </w:rPr>
        <w:t xml:space="preserve">　年　　　月　　　日</w:t>
      </w:r>
    </w:p>
    <w:p w:rsidR="00AC4FA3" w:rsidRPr="00720BC0" w:rsidRDefault="00AC4FA3" w:rsidP="00AC4FA3"/>
    <w:p w:rsidR="00AC4FA3" w:rsidRDefault="00950F88" w:rsidP="00025613">
      <w:pPr>
        <w:ind w:left="141" w:hangingChars="67" w:hanging="141"/>
      </w:pPr>
      <w:r w:rsidRPr="00720BC0">
        <w:rPr>
          <w:rFonts w:hint="eastAsia"/>
        </w:rPr>
        <w:t>３</w:t>
      </w:r>
      <w:r w:rsidR="00AC4FA3" w:rsidRPr="00720BC0">
        <w:rPr>
          <w:rFonts w:hint="eastAsia"/>
        </w:rPr>
        <w:t>．租税特別措置法第</w:t>
      </w:r>
      <w:r w:rsidR="00BF7C63" w:rsidRPr="00720BC0">
        <w:rPr>
          <w:rFonts w:hint="eastAsia"/>
        </w:rPr>
        <w:t>４２</w:t>
      </w:r>
      <w:r w:rsidR="000C7C02" w:rsidRPr="00720BC0">
        <w:rPr>
          <w:rFonts w:hint="eastAsia"/>
        </w:rPr>
        <w:t>条の４第３</w:t>
      </w:r>
      <w:r w:rsidR="00AC4FA3" w:rsidRPr="00720BC0">
        <w:rPr>
          <w:rFonts w:hint="eastAsia"/>
        </w:rPr>
        <w:t>項の規定の適用を受けようとする事業年度</w:t>
      </w:r>
      <w:r w:rsidR="00025613" w:rsidRPr="00720BC0">
        <w:rPr>
          <w:rFonts w:hint="eastAsia"/>
        </w:rPr>
        <w:t>又は同法第６８条の９第３項の</w:t>
      </w:r>
      <w:r w:rsidR="00C651BA" w:rsidRPr="00720BC0">
        <w:rPr>
          <w:rFonts w:hint="eastAsia"/>
        </w:rPr>
        <w:t>規定</w:t>
      </w:r>
      <w:r w:rsidR="00025613" w:rsidRPr="00720BC0">
        <w:rPr>
          <w:rFonts w:hint="eastAsia"/>
        </w:rPr>
        <w:t>の適用を受けようとする連結事業年度の</w:t>
      </w:r>
      <w:r w:rsidR="00AC4FA3" w:rsidRPr="00720BC0">
        <w:rPr>
          <w:rFonts w:hint="eastAsia"/>
        </w:rPr>
        <w:t>開始年月日及び終了年月日</w:t>
      </w:r>
    </w:p>
    <w:p w:rsidR="00AC4FA3" w:rsidRPr="00025613" w:rsidRDefault="00AC4FA3" w:rsidP="00AC4FA3"/>
    <w:p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</w:tbl>
    <w:p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6C25B5">
        <w:rPr>
          <w:rFonts w:hint="eastAsia"/>
        </w:rPr>
        <w:t>租税特別措置法施行規則第</w:t>
      </w:r>
      <w:r w:rsidR="00950F88" w:rsidRPr="006C25B5">
        <w:rPr>
          <w:rFonts w:hint="eastAsia"/>
        </w:rPr>
        <w:t>２０</w:t>
      </w:r>
      <w:r w:rsidRPr="006C25B5">
        <w:rPr>
          <w:rFonts w:hint="eastAsia"/>
        </w:rPr>
        <w:t>条第</w:t>
      </w:r>
      <w:r w:rsidR="00423A62" w:rsidRPr="006C25B5">
        <w:rPr>
          <w:rFonts w:hint="eastAsia"/>
        </w:rPr>
        <w:t>９</w:t>
      </w:r>
      <w:r w:rsidRPr="006C25B5">
        <w:rPr>
          <w:rFonts w:hint="eastAsia"/>
        </w:rPr>
        <w:t>項第１号</w:t>
      </w:r>
      <w:r w:rsidR="00025613" w:rsidRPr="006C25B5">
        <w:rPr>
          <w:rFonts w:hint="eastAsia"/>
        </w:rPr>
        <w:t>又は第２２条の２３第</w:t>
      </w:r>
      <w:r w:rsidR="00423A62" w:rsidRPr="006C25B5">
        <w:rPr>
          <w:rFonts w:hint="eastAsia"/>
        </w:rPr>
        <w:t>９</w:t>
      </w:r>
      <w:r w:rsidR="00025613" w:rsidRPr="006C25B5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759B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:rsidR="00025613" w:rsidRPr="00025613" w:rsidRDefault="00025613" w:rsidP="00D803C0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016625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:rsidR="00117F84" w:rsidRDefault="00117F84" w:rsidP="004F24AD">
      <w:pPr>
        <w:ind w:leftChars="1900" w:left="3990"/>
        <w:rPr>
          <w:rFonts w:hint="eastAsia"/>
          <w:u w:val="single"/>
        </w:rPr>
      </w:pPr>
    </w:p>
    <w:p w:rsidR="00117F84" w:rsidRDefault="00117F84" w:rsidP="004F24AD">
      <w:pPr>
        <w:ind w:leftChars="1900" w:left="3990"/>
        <w:rPr>
          <w:rFonts w:hint="eastAsia"/>
          <w:u w:val="single"/>
        </w:rPr>
      </w:pPr>
    </w:p>
    <w:p w:rsidR="005763CB" w:rsidRPr="00DE149F" w:rsidRDefault="00AC4FA3" w:rsidP="004F24AD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117F84">
        <w:rPr>
          <w:rFonts w:hint="eastAsia"/>
          <w:u w:val="single"/>
        </w:rPr>
        <w:t>法人</w:t>
      </w:r>
      <w:r w:rsidR="00A335ED">
        <w:rPr>
          <w:rFonts w:hint="eastAsia"/>
          <w:u w:val="single"/>
        </w:rPr>
        <w:t>名</w:t>
      </w:r>
      <w:r w:rsidRPr="00DE149F">
        <w:rPr>
          <w:rFonts w:hint="eastAsia"/>
          <w:u w:val="single"/>
        </w:rPr>
        <w:t xml:space="preserve">　</w:t>
      </w:r>
      <w:r w:rsidR="00117F84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4F24AD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㊞</w:t>
      </w:r>
    </w:p>
    <w:p w:rsidR="00EF374F" w:rsidRPr="00025613" w:rsidRDefault="00EF374F" w:rsidP="00AC4FA3"/>
    <w:p w:rsidR="00B57246" w:rsidRDefault="00B57246" w:rsidP="00025613">
      <w:pPr>
        <w:rPr>
          <w:rFonts w:hint="eastAsia"/>
        </w:rPr>
      </w:pPr>
    </w:p>
    <w:p w:rsidR="00685E1C" w:rsidRDefault="00AC4FA3" w:rsidP="00025613">
      <w:bookmarkStart w:id="0" w:name="_GoBack"/>
      <w:bookmarkEnd w:id="0"/>
      <w:r>
        <w:rPr>
          <w:rFonts w:hint="eastAsia"/>
        </w:rPr>
        <w:t>（備　考）１．用紙の大きさは、日本工業規格Ａ４とすること。</w:t>
      </w:r>
    </w:p>
    <w:p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FD34EF">
        <w:rPr>
          <w:rFonts w:hint="eastAsia"/>
        </w:rPr>
        <w:t>国立研究開発法人</w:t>
      </w:r>
      <w:r w:rsidR="00E63545" w:rsidRPr="00D90673">
        <w:rPr>
          <w:rFonts w:hint="eastAsia"/>
          <w:color w:val="000000" w:themeColor="text1"/>
        </w:rPr>
        <w:t>国立</w:t>
      </w:r>
      <w:r w:rsidR="004C6267">
        <w:rPr>
          <w:rFonts w:hint="eastAsia"/>
          <w:color w:val="000000" w:themeColor="text1"/>
        </w:rPr>
        <w:t>長寿</w:t>
      </w:r>
      <w:r w:rsidR="00E63545" w:rsidRPr="00D90673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D803C0">
      <w:headerReference w:type="default" r:id="rId8"/>
      <w:pgSz w:w="11906" w:h="16838" w:code="9"/>
      <w:pgMar w:top="1134" w:right="1134" w:bottom="1134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3B" w:rsidRDefault="00F31B3B" w:rsidP="00AD0DDD">
      <w:r>
        <w:separator/>
      </w:r>
    </w:p>
  </w:endnote>
  <w:endnote w:type="continuationSeparator" w:id="0">
    <w:p w:rsidR="00F31B3B" w:rsidRDefault="00F31B3B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3B" w:rsidRDefault="00F31B3B" w:rsidP="00AD0DDD">
      <w:r>
        <w:separator/>
      </w:r>
    </w:p>
  </w:footnote>
  <w:footnote w:type="continuationSeparator" w:id="0">
    <w:p w:rsidR="00F31B3B" w:rsidRDefault="00F31B3B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41" w:rsidRDefault="00177441" w:rsidP="006C25B5">
    <w:pPr>
      <w:pStyle w:val="a4"/>
      <w:jc w:val="right"/>
    </w:pPr>
    <w:r>
      <w:rPr>
        <w:rFonts w:hint="eastAsia"/>
      </w:rPr>
      <w:t>（</w:t>
    </w:r>
    <w:r w:rsidR="00EC6EF3">
      <w:rPr>
        <w:rFonts w:hint="eastAsia"/>
      </w:rPr>
      <w:t>様式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A3"/>
    <w:rsid w:val="00016625"/>
    <w:rsid w:val="00025613"/>
    <w:rsid w:val="00036709"/>
    <w:rsid w:val="000746A9"/>
    <w:rsid w:val="000B1F4E"/>
    <w:rsid w:val="000C7C02"/>
    <w:rsid w:val="000E26EF"/>
    <w:rsid w:val="00103134"/>
    <w:rsid w:val="00117F84"/>
    <w:rsid w:val="00123FFB"/>
    <w:rsid w:val="00155BE6"/>
    <w:rsid w:val="00166F64"/>
    <w:rsid w:val="00177441"/>
    <w:rsid w:val="00185FC1"/>
    <w:rsid w:val="001B78AD"/>
    <w:rsid w:val="00221B31"/>
    <w:rsid w:val="00234E04"/>
    <w:rsid w:val="002645A2"/>
    <w:rsid w:val="0026640B"/>
    <w:rsid w:val="002A5B56"/>
    <w:rsid w:val="002F1CF7"/>
    <w:rsid w:val="00335F6E"/>
    <w:rsid w:val="003728DC"/>
    <w:rsid w:val="00374F19"/>
    <w:rsid w:val="003C3404"/>
    <w:rsid w:val="003C6FD5"/>
    <w:rsid w:val="004035B1"/>
    <w:rsid w:val="00404D01"/>
    <w:rsid w:val="00423A62"/>
    <w:rsid w:val="00473C9D"/>
    <w:rsid w:val="004834FE"/>
    <w:rsid w:val="004853AF"/>
    <w:rsid w:val="004C6267"/>
    <w:rsid w:val="004E0F47"/>
    <w:rsid w:val="004F24AD"/>
    <w:rsid w:val="0052555B"/>
    <w:rsid w:val="005446ED"/>
    <w:rsid w:val="00551F55"/>
    <w:rsid w:val="00575E4A"/>
    <w:rsid w:val="005763CB"/>
    <w:rsid w:val="0057755B"/>
    <w:rsid w:val="00584D89"/>
    <w:rsid w:val="005B0E67"/>
    <w:rsid w:val="00643D94"/>
    <w:rsid w:val="00685E1C"/>
    <w:rsid w:val="006B196C"/>
    <w:rsid w:val="006C25B5"/>
    <w:rsid w:val="006D76DD"/>
    <w:rsid w:val="006E6E73"/>
    <w:rsid w:val="00720BC0"/>
    <w:rsid w:val="00723891"/>
    <w:rsid w:val="00784188"/>
    <w:rsid w:val="00805A87"/>
    <w:rsid w:val="0082444F"/>
    <w:rsid w:val="008516C1"/>
    <w:rsid w:val="008837D6"/>
    <w:rsid w:val="00892AE8"/>
    <w:rsid w:val="008A4403"/>
    <w:rsid w:val="008C6B45"/>
    <w:rsid w:val="008E1415"/>
    <w:rsid w:val="008E2816"/>
    <w:rsid w:val="008E4786"/>
    <w:rsid w:val="00935A2B"/>
    <w:rsid w:val="00950F88"/>
    <w:rsid w:val="009563D1"/>
    <w:rsid w:val="0095729B"/>
    <w:rsid w:val="00971A6A"/>
    <w:rsid w:val="00976542"/>
    <w:rsid w:val="009C2407"/>
    <w:rsid w:val="009E278D"/>
    <w:rsid w:val="00A02615"/>
    <w:rsid w:val="00A17E1C"/>
    <w:rsid w:val="00A318AE"/>
    <w:rsid w:val="00A335ED"/>
    <w:rsid w:val="00A51BD1"/>
    <w:rsid w:val="00A57587"/>
    <w:rsid w:val="00A70474"/>
    <w:rsid w:val="00A7305B"/>
    <w:rsid w:val="00A96746"/>
    <w:rsid w:val="00AC4FA3"/>
    <w:rsid w:val="00AD0DDD"/>
    <w:rsid w:val="00AD33C2"/>
    <w:rsid w:val="00AE187D"/>
    <w:rsid w:val="00AE22C8"/>
    <w:rsid w:val="00B00385"/>
    <w:rsid w:val="00B139E1"/>
    <w:rsid w:val="00B25D96"/>
    <w:rsid w:val="00B343BE"/>
    <w:rsid w:val="00B534F2"/>
    <w:rsid w:val="00B57246"/>
    <w:rsid w:val="00B60194"/>
    <w:rsid w:val="00B755A7"/>
    <w:rsid w:val="00B92E9C"/>
    <w:rsid w:val="00BD64A8"/>
    <w:rsid w:val="00BF4866"/>
    <w:rsid w:val="00BF532A"/>
    <w:rsid w:val="00BF7AA4"/>
    <w:rsid w:val="00BF7C63"/>
    <w:rsid w:val="00C076BA"/>
    <w:rsid w:val="00C17F92"/>
    <w:rsid w:val="00C21863"/>
    <w:rsid w:val="00C24BE9"/>
    <w:rsid w:val="00C43B64"/>
    <w:rsid w:val="00C651BA"/>
    <w:rsid w:val="00C74F9D"/>
    <w:rsid w:val="00CB2F42"/>
    <w:rsid w:val="00CC4069"/>
    <w:rsid w:val="00D52305"/>
    <w:rsid w:val="00D65C5F"/>
    <w:rsid w:val="00D803C0"/>
    <w:rsid w:val="00D90673"/>
    <w:rsid w:val="00DE149F"/>
    <w:rsid w:val="00E057FB"/>
    <w:rsid w:val="00E244AF"/>
    <w:rsid w:val="00E63545"/>
    <w:rsid w:val="00EA005E"/>
    <w:rsid w:val="00EC6EF3"/>
    <w:rsid w:val="00EF0654"/>
    <w:rsid w:val="00EF374F"/>
    <w:rsid w:val="00F31B3B"/>
    <w:rsid w:val="00F57F51"/>
    <w:rsid w:val="00F805E8"/>
    <w:rsid w:val="00FB362A"/>
    <w:rsid w:val="00FB4CDB"/>
    <w:rsid w:val="00FD34EF"/>
    <w:rsid w:val="00FD4FDE"/>
    <w:rsid w:val="00FD6BF4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A87"/>
    <w:rPr>
      <w:b/>
      <w:bCs/>
    </w:rPr>
  </w:style>
  <w:style w:type="paragraph" w:styleId="af">
    <w:name w:val="Revision"/>
    <w:hidden/>
    <w:uiPriority w:val="99"/>
    <w:semiHidden/>
    <w:rsid w:val="00D8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A87"/>
    <w:rPr>
      <w:b/>
      <w:bCs/>
    </w:rPr>
  </w:style>
  <w:style w:type="paragraph" w:styleId="af">
    <w:name w:val="Revision"/>
    <w:hidden/>
    <w:uiPriority w:val="99"/>
    <w:semiHidden/>
    <w:rsid w:val="00D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667-6560-4D2B-8B66-D414ED1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財務-001</cp:lastModifiedBy>
  <cp:revision>11</cp:revision>
  <cp:lastPrinted>2016-03-03T13:58:00Z</cp:lastPrinted>
  <dcterms:created xsi:type="dcterms:W3CDTF">2016-01-29T07:07:00Z</dcterms:created>
  <dcterms:modified xsi:type="dcterms:W3CDTF">2016-09-27T04:26:00Z</dcterms:modified>
</cp:coreProperties>
</file>